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4E" w:rsidRPr="005D3C5B" w:rsidRDefault="005D3C5B" w:rsidP="005D3C5B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 xml:space="preserve">              </w:t>
      </w:r>
    </w:p>
    <w:p w:rsidR="0081294E" w:rsidRDefault="0081294E" w:rsidP="0081294E">
      <w:pPr>
        <w:jc w:val="center"/>
      </w:pPr>
    </w:p>
    <w:tbl>
      <w:tblPr>
        <w:tblStyle w:val="a3"/>
        <w:tblW w:w="10978" w:type="dxa"/>
        <w:tblInd w:w="74" w:type="dxa"/>
        <w:tblLook w:val="04A0" w:firstRow="1" w:lastRow="0" w:firstColumn="1" w:lastColumn="0" w:noHBand="0" w:noVBand="1"/>
      </w:tblPr>
      <w:tblGrid>
        <w:gridCol w:w="4599"/>
        <w:gridCol w:w="6379"/>
      </w:tblGrid>
      <w:tr w:rsidR="005D3C5B" w:rsidRPr="005D3C5B" w:rsidTr="005D3C5B">
        <w:tc>
          <w:tcPr>
            <w:tcW w:w="4599" w:type="dxa"/>
            <w:vAlign w:val="center"/>
          </w:tcPr>
          <w:p w:rsidR="005D3C5B" w:rsidRPr="005D3C5B" w:rsidRDefault="005D3C5B" w:rsidP="00EA6381">
            <w:pPr>
              <w:ind w:right="-108"/>
              <w:jc w:val="center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Наименование хозяйства</w:t>
            </w:r>
          </w:p>
        </w:tc>
        <w:tc>
          <w:tcPr>
            <w:tcW w:w="6379" w:type="dxa"/>
            <w:vAlign w:val="center"/>
          </w:tcPr>
          <w:p w:rsidR="005D3C5B" w:rsidRPr="005D3C5B" w:rsidRDefault="005D3C5B" w:rsidP="000969F5">
            <w:pPr>
              <w:ind w:right="-108"/>
              <w:jc w:val="center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ФИО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«Харп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Колесников Николай Петрович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«Восх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Уткин Михаил Геннадьевич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«Нарьяна-Т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Артеев Прокопий Прокопьевич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«Путь Ильич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Лагейская Татьяна Ивановна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«Рассвет Север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Басманова Алена Борисовна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Колхоз «Ижемский оленевод и К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Личутин Константин Иванович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«Дружба Народов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Шрейдер Анастасия Семеновна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«Красный Октябрь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Пасынков Георгий Петрович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«Индиг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jc w:val="both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Варницын Александр Алексеевич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Ненецкая община «Кани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Латышев Иван Поликарпович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Коопхоз «Ерв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Хабаров Петр Александрович</w:t>
            </w:r>
          </w:p>
        </w:tc>
      </w:tr>
      <w:tr w:rsidR="005D3C5B" w:rsidRPr="005D3C5B" w:rsidTr="005D3C5B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ПК РК «Заполярь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5B" w:rsidRPr="005D3C5B" w:rsidRDefault="005D3C5B" w:rsidP="00E953D3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Кисляков Михаил Леонидо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МКП «Омский животноводческий комплекс»</w:t>
            </w:r>
          </w:p>
        </w:tc>
        <w:tc>
          <w:tcPr>
            <w:tcW w:w="6379" w:type="dxa"/>
          </w:tcPr>
          <w:p w:rsidR="005D3C5B" w:rsidRPr="005D3C5B" w:rsidRDefault="005D3C5B" w:rsidP="00DC0A8D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Кирина Татьяна Александровна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 xml:space="preserve">МКП «Пёшский животноводческий комплекс </w:t>
            </w:r>
          </w:p>
        </w:tc>
        <w:tc>
          <w:tcPr>
            <w:tcW w:w="6379" w:type="dxa"/>
          </w:tcPr>
          <w:p w:rsidR="005D3C5B" w:rsidRPr="005D3C5B" w:rsidRDefault="005D3C5B" w:rsidP="009C2DEF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 xml:space="preserve">Ануфриев Кирилл Николаевич 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МКП «Великовисочный животноводческий комплекс»</w:t>
            </w:r>
          </w:p>
        </w:tc>
        <w:tc>
          <w:tcPr>
            <w:tcW w:w="6379" w:type="dxa"/>
          </w:tcPr>
          <w:p w:rsidR="005D3C5B" w:rsidRPr="005D3C5B" w:rsidRDefault="005D3C5B" w:rsidP="009C2DEF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Колесников Анатолий Анатолье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ПК РК «Сула»</w:t>
            </w:r>
          </w:p>
        </w:tc>
        <w:tc>
          <w:tcPr>
            <w:tcW w:w="6379" w:type="dxa"/>
          </w:tcPr>
          <w:p w:rsidR="005D3C5B" w:rsidRPr="005D3C5B" w:rsidRDefault="005D3C5B" w:rsidP="000458E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Коткин Алексей Игнатье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КФХ Ардеева Л.Е</w:t>
            </w:r>
          </w:p>
        </w:tc>
        <w:tc>
          <w:tcPr>
            <w:tcW w:w="6379" w:type="dxa"/>
          </w:tcPr>
          <w:p w:rsidR="005D3C5B" w:rsidRPr="005D3C5B" w:rsidRDefault="005D3C5B" w:rsidP="000458E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 xml:space="preserve">Ардеева Лариса Егоровна 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КФХ Латышев А.А</w:t>
            </w:r>
          </w:p>
        </w:tc>
        <w:tc>
          <w:tcPr>
            <w:tcW w:w="6379" w:type="dxa"/>
          </w:tcPr>
          <w:p w:rsidR="005D3C5B" w:rsidRPr="005D3C5B" w:rsidRDefault="005D3C5B" w:rsidP="000458E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Латышев Александр Альберто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КФХ Григорьевых А.А</w:t>
            </w:r>
          </w:p>
        </w:tc>
        <w:tc>
          <w:tcPr>
            <w:tcW w:w="6379" w:type="dxa"/>
          </w:tcPr>
          <w:p w:rsidR="005D3C5B" w:rsidRPr="005D3C5B" w:rsidRDefault="005D3C5B" w:rsidP="000458E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Григорьевых Александр Андрее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КФХ Борисов Я.И.</w:t>
            </w:r>
          </w:p>
        </w:tc>
        <w:tc>
          <w:tcPr>
            <w:tcW w:w="6379" w:type="dxa"/>
          </w:tcPr>
          <w:p w:rsidR="005D3C5B" w:rsidRPr="005D3C5B" w:rsidRDefault="005D3C5B" w:rsidP="000458E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Борисов Яков Ивано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КФХ Никитина К.В.</w:t>
            </w:r>
          </w:p>
        </w:tc>
        <w:tc>
          <w:tcPr>
            <w:tcW w:w="6379" w:type="dxa"/>
          </w:tcPr>
          <w:p w:rsidR="005D3C5B" w:rsidRPr="005D3C5B" w:rsidRDefault="005D3C5B" w:rsidP="000458E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Никитина Клавдия Васильевна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 xml:space="preserve">СРО КМНС НАО «Илебц» </w:t>
            </w:r>
          </w:p>
        </w:tc>
        <w:tc>
          <w:tcPr>
            <w:tcW w:w="6379" w:type="dxa"/>
          </w:tcPr>
          <w:p w:rsidR="005D3C5B" w:rsidRPr="005D3C5B" w:rsidRDefault="005D3C5B" w:rsidP="00DC0A8D">
            <w:pPr>
              <w:jc w:val="both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Вылка Николай Григорье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D3C5B" w:rsidRPr="005D3C5B" w:rsidRDefault="005D3C5B" w:rsidP="00DC0A8D">
            <w:pPr>
              <w:jc w:val="both"/>
              <w:rPr>
                <w:sz w:val="24"/>
                <w:szCs w:val="24"/>
              </w:rPr>
            </w:pP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 xml:space="preserve">СРО КМНС НАО «Нерута» </w:t>
            </w:r>
          </w:p>
        </w:tc>
        <w:tc>
          <w:tcPr>
            <w:tcW w:w="6379" w:type="dxa"/>
          </w:tcPr>
          <w:p w:rsidR="005D3C5B" w:rsidRPr="005D3C5B" w:rsidRDefault="005D3C5B" w:rsidP="00DC0A8D">
            <w:pPr>
              <w:jc w:val="both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 xml:space="preserve">Ледков Алексей Николаевич 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  <w:lang w:val="en-US"/>
              </w:rPr>
            </w:pPr>
            <w:r w:rsidRPr="005D3C5B">
              <w:rPr>
                <w:sz w:val="24"/>
                <w:szCs w:val="24"/>
              </w:rPr>
              <w:t>СРО КМНС НАО «Табседа»</w:t>
            </w:r>
          </w:p>
        </w:tc>
        <w:tc>
          <w:tcPr>
            <w:tcW w:w="6379" w:type="dxa"/>
          </w:tcPr>
          <w:p w:rsidR="005D3C5B" w:rsidRPr="005D3C5B" w:rsidRDefault="005D3C5B" w:rsidP="00DC0A8D">
            <w:pPr>
              <w:jc w:val="both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 xml:space="preserve">Москвина Галина Яковлевна 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РО КМНС НАО «Опседа»</w:t>
            </w:r>
          </w:p>
        </w:tc>
        <w:tc>
          <w:tcPr>
            <w:tcW w:w="6379" w:type="dxa"/>
          </w:tcPr>
          <w:p w:rsidR="005D3C5B" w:rsidRPr="005D3C5B" w:rsidRDefault="005D3C5B" w:rsidP="00DC0A8D">
            <w:pPr>
              <w:jc w:val="both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оболев Андрей Юрье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РО КМНС НАО «Вы’ ту»</w:t>
            </w:r>
          </w:p>
        </w:tc>
        <w:tc>
          <w:tcPr>
            <w:tcW w:w="6379" w:type="dxa"/>
          </w:tcPr>
          <w:p w:rsidR="005D3C5B" w:rsidRPr="005D3C5B" w:rsidRDefault="005D3C5B" w:rsidP="00DC0A8D">
            <w:pPr>
              <w:jc w:val="both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 xml:space="preserve">Явтысая Ольга Владимировна 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РО КМНС НАО «Варк»</w:t>
            </w:r>
          </w:p>
        </w:tc>
        <w:tc>
          <w:tcPr>
            <w:tcW w:w="6379" w:type="dxa"/>
          </w:tcPr>
          <w:p w:rsidR="005D3C5B" w:rsidRPr="005D3C5B" w:rsidRDefault="005D3C5B" w:rsidP="00DC0A8D">
            <w:pPr>
              <w:jc w:val="both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Талеев Егор Ивано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РО КМНС НАО «Ялумд» («Рассвет»)</w:t>
            </w:r>
          </w:p>
        </w:tc>
        <w:tc>
          <w:tcPr>
            <w:tcW w:w="6379" w:type="dxa"/>
          </w:tcPr>
          <w:p w:rsidR="005D3C5B" w:rsidRPr="005D3C5B" w:rsidRDefault="005D3C5B" w:rsidP="00DC0A8D">
            <w:pPr>
              <w:jc w:val="both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Талеев Михаил Николае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РО КМНС НАО «Сармик»</w:t>
            </w:r>
          </w:p>
        </w:tc>
        <w:tc>
          <w:tcPr>
            <w:tcW w:w="6379" w:type="dxa"/>
          </w:tcPr>
          <w:p w:rsidR="005D3C5B" w:rsidRPr="005D3C5B" w:rsidRDefault="005D3C5B" w:rsidP="00DC0A8D">
            <w:pPr>
              <w:jc w:val="both"/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Ардеев Евгений Михайлович</w:t>
            </w:r>
          </w:p>
        </w:tc>
      </w:tr>
      <w:tr w:rsidR="005D3C5B" w:rsidRPr="005D3C5B" w:rsidTr="005D3C5B">
        <w:tc>
          <w:tcPr>
            <w:tcW w:w="4599" w:type="dxa"/>
            <w:hideMark/>
          </w:tcPr>
          <w:p w:rsidR="005D3C5B" w:rsidRPr="005D3C5B" w:rsidRDefault="005D3C5B" w:rsidP="00EA6381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РО КМНС ЕАО Ямб То</w:t>
            </w:r>
          </w:p>
        </w:tc>
        <w:tc>
          <w:tcPr>
            <w:tcW w:w="6379" w:type="dxa"/>
            <w:hideMark/>
          </w:tcPr>
          <w:p w:rsidR="005D3C5B" w:rsidRPr="005D3C5B" w:rsidRDefault="005D3C5B" w:rsidP="00365D21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Нокрета Федор Григорьевич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BE71C4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РО КМНС НАО «Некуця»</w:t>
            </w:r>
          </w:p>
        </w:tc>
        <w:tc>
          <w:tcPr>
            <w:tcW w:w="6379" w:type="dxa"/>
          </w:tcPr>
          <w:p w:rsidR="005D3C5B" w:rsidRPr="005D3C5B" w:rsidRDefault="005D3C5B" w:rsidP="00BE71C4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Засухина Анастасия Ермолаевна</w:t>
            </w:r>
          </w:p>
        </w:tc>
      </w:tr>
      <w:tr w:rsidR="005D3C5B" w:rsidRPr="005D3C5B" w:rsidTr="005D3C5B">
        <w:tc>
          <w:tcPr>
            <w:tcW w:w="4599" w:type="dxa"/>
          </w:tcPr>
          <w:p w:rsidR="005D3C5B" w:rsidRPr="005D3C5B" w:rsidRDefault="005D3C5B" w:rsidP="00513EF4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СРО КМНС НАО «Сявта» («Нельма»)</w:t>
            </w:r>
          </w:p>
        </w:tc>
        <w:tc>
          <w:tcPr>
            <w:tcW w:w="6379" w:type="dxa"/>
          </w:tcPr>
          <w:p w:rsidR="005D3C5B" w:rsidRPr="005D3C5B" w:rsidRDefault="005D3C5B" w:rsidP="008351D5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Хатанзейский Николай</w:t>
            </w:r>
          </w:p>
          <w:p w:rsidR="005D3C5B" w:rsidRPr="005D3C5B" w:rsidRDefault="005D3C5B" w:rsidP="008351D5">
            <w:pPr>
              <w:ind w:right="-108"/>
              <w:rPr>
                <w:sz w:val="24"/>
                <w:szCs w:val="24"/>
                <w:lang w:eastAsia="en-US"/>
              </w:rPr>
            </w:pPr>
            <w:r w:rsidRPr="005D3C5B">
              <w:rPr>
                <w:sz w:val="24"/>
                <w:szCs w:val="24"/>
                <w:lang w:eastAsia="en-US"/>
              </w:rPr>
              <w:t>Мартынович</w:t>
            </w:r>
          </w:p>
        </w:tc>
      </w:tr>
      <w:tr w:rsidR="005D3C5B" w:rsidRPr="005D3C5B" w:rsidTr="005D3C5B">
        <w:tc>
          <w:tcPr>
            <w:tcW w:w="4599" w:type="dxa"/>
            <w:vAlign w:val="center"/>
          </w:tcPr>
          <w:p w:rsidR="005D3C5B" w:rsidRPr="005D3C5B" w:rsidRDefault="005D3C5B">
            <w:pPr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ПК РК «Победа»</w:t>
            </w:r>
          </w:p>
          <w:p w:rsidR="005D3C5B" w:rsidRPr="005D3C5B" w:rsidRDefault="005D3C5B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D3C5B" w:rsidRPr="005D3C5B" w:rsidRDefault="005D3C5B" w:rsidP="003C6AD8">
            <w:pPr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Быхан Николай Иванович</w:t>
            </w:r>
          </w:p>
        </w:tc>
      </w:tr>
      <w:tr w:rsidR="005D3C5B" w:rsidRPr="005D3C5B" w:rsidTr="005D3C5B">
        <w:tc>
          <w:tcPr>
            <w:tcW w:w="4599" w:type="dxa"/>
            <w:vAlign w:val="center"/>
          </w:tcPr>
          <w:p w:rsidR="005D3C5B" w:rsidRPr="005D3C5B" w:rsidRDefault="005D3C5B">
            <w:pPr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ПК РК «Родина»</w:t>
            </w:r>
          </w:p>
          <w:p w:rsidR="005D3C5B" w:rsidRPr="005D3C5B" w:rsidRDefault="005D3C5B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D3C5B" w:rsidRPr="005D3C5B" w:rsidRDefault="005D3C5B" w:rsidP="003C6AD8">
            <w:pPr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Терентьев Виктор Борисович</w:t>
            </w:r>
          </w:p>
        </w:tc>
      </w:tr>
      <w:tr w:rsidR="005D3C5B" w:rsidRPr="005D3C5B" w:rsidTr="005D3C5B">
        <w:tc>
          <w:tcPr>
            <w:tcW w:w="4599" w:type="dxa"/>
            <w:vAlign w:val="center"/>
          </w:tcPr>
          <w:p w:rsidR="005D3C5B" w:rsidRPr="005D3C5B" w:rsidRDefault="005D3C5B">
            <w:pPr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ПК РК им. Ленина</w:t>
            </w:r>
          </w:p>
          <w:p w:rsidR="005D3C5B" w:rsidRPr="005D3C5B" w:rsidRDefault="005D3C5B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D3C5B" w:rsidRPr="005D3C5B" w:rsidRDefault="005D3C5B" w:rsidP="003C6AD8">
            <w:pPr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емакин Станислав Степанович</w:t>
            </w:r>
          </w:p>
        </w:tc>
      </w:tr>
      <w:tr w:rsidR="005D3C5B" w:rsidRPr="005D3C5B" w:rsidTr="005D3C5B">
        <w:tc>
          <w:tcPr>
            <w:tcW w:w="4599" w:type="dxa"/>
            <w:vAlign w:val="center"/>
          </w:tcPr>
          <w:p w:rsidR="005D3C5B" w:rsidRPr="005D3C5B" w:rsidRDefault="005D3C5B">
            <w:pPr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ПК РК «Северный Полюс»</w:t>
            </w:r>
          </w:p>
          <w:p w:rsidR="005D3C5B" w:rsidRPr="005D3C5B" w:rsidRDefault="005D3C5B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D3C5B" w:rsidRPr="005D3C5B" w:rsidRDefault="005D3C5B" w:rsidP="003C6AD8">
            <w:pPr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Кисляков Николай Леонидович</w:t>
            </w:r>
          </w:p>
        </w:tc>
      </w:tr>
      <w:tr w:rsidR="005D3C5B" w:rsidRPr="005D3C5B" w:rsidTr="005D3C5B">
        <w:tc>
          <w:tcPr>
            <w:tcW w:w="4599" w:type="dxa"/>
            <w:vAlign w:val="center"/>
          </w:tcPr>
          <w:p w:rsidR="005D3C5B" w:rsidRPr="005D3C5B" w:rsidRDefault="005D3C5B">
            <w:pPr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СПК РК «Андег»</w:t>
            </w:r>
          </w:p>
          <w:p w:rsidR="005D3C5B" w:rsidRPr="005D3C5B" w:rsidRDefault="005D3C5B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D3C5B" w:rsidRPr="005D3C5B" w:rsidRDefault="005D3C5B" w:rsidP="003C6AD8">
            <w:pPr>
              <w:rPr>
                <w:sz w:val="24"/>
                <w:szCs w:val="24"/>
              </w:rPr>
            </w:pPr>
            <w:r w:rsidRPr="005D3C5B">
              <w:rPr>
                <w:sz w:val="24"/>
                <w:szCs w:val="24"/>
              </w:rPr>
              <w:t>Дитятев Алексей Алексеевич</w:t>
            </w:r>
          </w:p>
        </w:tc>
      </w:tr>
    </w:tbl>
    <w:p w:rsidR="00174B2A" w:rsidRDefault="00174B2A"/>
    <w:sectPr w:rsidR="00174B2A" w:rsidSect="005D3C5B">
      <w:pgSz w:w="11906" w:h="16838"/>
      <w:pgMar w:top="426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62" w:rsidRDefault="006F6C62" w:rsidP="00174B2A">
      <w:r>
        <w:separator/>
      </w:r>
    </w:p>
  </w:endnote>
  <w:endnote w:type="continuationSeparator" w:id="0">
    <w:p w:rsidR="006F6C62" w:rsidRDefault="006F6C62" w:rsidP="0017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62" w:rsidRDefault="006F6C62" w:rsidP="00174B2A">
      <w:r>
        <w:separator/>
      </w:r>
    </w:p>
  </w:footnote>
  <w:footnote w:type="continuationSeparator" w:id="0">
    <w:p w:rsidR="006F6C62" w:rsidRDefault="006F6C62" w:rsidP="0017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01862"/>
    <w:multiLevelType w:val="hybridMultilevel"/>
    <w:tmpl w:val="1D0EF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215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6"/>
    <w:rsid w:val="000674FC"/>
    <w:rsid w:val="000969F5"/>
    <w:rsid w:val="00150090"/>
    <w:rsid w:val="00174B2A"/>
    <w:rsid w:val="001858D9"/>
    <w:rsid w:val="0019090E"/>
    <w:rsid w:val="001E6709"/>
    <w:rsid w:val="0025089B"/>
    <w:rsid w:val="00285D86"/>
    <w:rsid w:val="00285E7C"/>
    <w:rsid w:val="002B67A2"/>
    <w:rsid w:val="002F0013"/>
    <w:rsid w:val="003B6A11"/>
    <w:rsid w:val="003C6AD8"/>
    <w:rsid w:val="003D6152"/>
    <w:rsid w:val="00401436"/>
    <w:rsid w:val="00443E4B"/>
    <w:rsid w:val="00470B98"/>
    <w:rsid w:val="00474440"/>
    <w:rsid w:val="004F08B6"/>
    <w:rsid w:val="00520E44"/>
    <w:rsid w:val="00557172"/>
    <w:rsid w:val="00583E74"/>
    <w:rsid w:val="005D3C5B"/>
    <w:rsid w:val="0061644A"/>
    <w:rsid w:val="0065504B"/>
    <w:rsid w:val="006D65AD"/>
    <w:rsid w:val="006E789C"/>
    <w:rsid w:val="006F6C62"/>
    <w:rsid w:val="007150B5"/>
    <w:rsid w:val="0074553E"/>
    <w:rsid w:val="00777721"/>
    <w:rsid w:val="007B3C57"/>
    <w:rsid w:val="0081294E"/>
    <w:rsid w:val="008351D5"/>
    <w:rsid w:val="00854AB3"/>
    <w:rsid w:val="009443D2"/>
    <w:rsid w:val="009472F5"/>
    <w:rsid w:val="009D6A1A"/>
    <w:rsid w:val="009F6FE3"/>
    <w:rsid w:val="00A31232"/>
    <w:rsid w:val="00A57477"/>
    <w:rsid w:val="00A81A58"/>
    <w:rsid w:val="00AC3E62"/>
    <w:rsid w:val="00AF51C2"/>
    <w:rsid w:val="00B50AC0"/>
    <w:rsid w:val="00B911F0"/>
    <w:rsid w:val="00BE71C4"/>
    <w:rsid w:val="00C04AE1"/>
    <w:rsid w:val="00C13988"/>
    <w:rsid w:val="00C40018"/>
    <w:rsid w:val="00CA1DBA"/>
    <w:rsid w:val="00CA4256"/>
    <w:rsid w:val="00CC45E1"/>
    <w:rsid w:val="00D34186"/>
    <w:rsid w:val="00D36106"/>
    <w:rsid w:val="00D979FA"/>
    <w:rsid w:val="00DB2B65"/>
    <w:rsid w:val="00DC0A8D"/>
    <w:rsid w:val="00E038B3"/>
    <w:rsid w:val="00E24227"/>
    <w:rsid w:val="00E72961"/>
    <w:rsid w:val="00E757F9"/>
    <w:rsid w:val="00EA6381"/>
    <w:rsid w:val="00F7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05274-F72F-4531-8E40-5E6AAC05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A574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3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4B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3E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E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24E4-107F-497F-883F-C60C3B0E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еев Алексей Иванович</dc:creator>
  <cp:lastModifiedBy>Смирнова Надежда Владимировна</cp:lastModifiedBy>
  <cp:revision>2</cp:revision>
  <cp:lastPrinted>2017-08-31T10:57:00Z</cp:lastPrinted>
  <dcterms:created xsi:type="dcterms:W3CDTF">2019-04-18T08:33:00Z</dcterms:created>
  <dcterms:modified xsi:type="dcterms:W3CDTF">2019-04-18T08:33:00Z</dcterms:modified>
</cp:coreProperties>
</file>